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9C05A" w14:textId="52ED525E" w:rsidR="00B93315" w:rsidRDefault="00D131E1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noProof/>
        </w:rPr>
        <w:drawing>
          <wp:inline distT="0" distB="0" distL="0" distR="0" wp14:anchorId="59DEE110" wp14:editId="19AE688B">
            <wp:extent cx="7056120" cy="3733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D0FD" w14:textId="265BF728" w:rsidR="00D131E1" w:rsidRDefault="00D131E1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 1.2</w:t>
      </w:r>
    </w:p>
    <w:p w14:paraId="3D0FCC53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974EE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iostream</w:t>
      </w:r>
      <w:proofErr w:type="spellEnd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221E6039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974EE">
        <w:rPr>
          <w:rFonts w:ascii="Courier New" w:hAnsi="Courier New" w:cs="Courier New"/>
          <w:sz w:val="24"/>
          <w:szCs w:val="24"/>
          <w:lang w:val="en-US" w:eastAsia="uk-UA"/>
        </w:rPr>
        <w:t xml:space="preserve">using namespace </w:t>
      </w: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025E3CE8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gram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main(</w:t>
      </w:r>
      <w:proofErr w:type="gramEnd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 xml:space="preserve">) </w:t>
      </w:r>
    </w:p>
    <w:p w14:paraId="74534DB8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974EE">
        <w:rPr>
          <w:rFonts w:ascii="Courier New" w:hAnsi="Courier New" w:cs="Courier New"/>
          <w:sz w:val="24"/>
          <w:szCs w:val="24"/>
          <w:lang w:val="en-US" w:eastAsia="uk-UA"/>
        </w:rPr>
        <w:t>{</w:t>
      </w:r>
    </w:p>
    <w:p w14:paraId="3AD989F3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setlocale</w:t>
      </w:r>
      <w:proofErr w:type="spellEnd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(LC_ALL,0);</w:t>
      </w:r>
    </w:p>
    <w:p w14:paraId="468E14A8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974EE">
        <w:rPr>
          <w:rFonts w:ascii="Courier New" w:hAnsi="Courier New" w:cs="Courier New"/>
          <w:sz w:val="24"/>
          <w:szCs w:val="24"/>
          <w:lang w:eastAsia="uk-UA"/>
        </w:rPr>
        <w:t>&lt;&lt;"Привет, это я, твоя первая программа!";</w:t>
      </w:r>
    </w:p>
    <w:p w14:paraId="53BB41A7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974EE">
        <w:rPr>
          <w:rFonts w:ascii="Courier New" w:hAnsi="Courier New" w:cs="Courier New"/>
          <w:sz w:val="24"/>
          <w:szCs w:val="24"/>
          <w:lang w:eastAsia="uk-UA"/>
        </w:rPr>
        <w:t>&lt;&lt;</w:t>
      </w: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F974EE">
        <w:rPr>
          <w:rFonts w:ascii="Courier New" w:hAnsi="Courier New" w:cs="Courier New"/>
          <w:sz w:val="24"/>
          <w:szCs w:val="24"/>
          <w:lang w:eastAsia="uk-UA"/>
        </w:rPr>
        <w:t>;</w:t>
      </w:r>
    </w:p>
    <w:p w14:paraId="51D28E97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 w:rsidRPr="00F974EE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974EE">
        <w:rPr>
          <w:rFonts w:ascii="Courier New" w:hAnsi="Courier New" w:cs="Courier New"/>
          <w:sz w:val="24"/>
          <w:szCs w:val="24"/>
          <w:lang w:eastAsia="uk-UA"/>
        </w:rPr>
        <w:t>&lt;&lt;"\</w:t>
      </w:r>
      <w:r w:rsidRPr="00F974EE">
        <w:rPr>
          <w:rFonts w:ascii="Courier New" w:hAnsi="Courier New" w:cs="Courier New"/>
          <w:sz w:val="24"/>
          <w:szCs w:val="24"/>
          <w:lang w:val="en-US" w:eastAsia="uk-UA"/>
        </w:rPr>
        <w:t>n</w:t>
      </w:r>
      <w:r w:rsidRPr="00F974EE">
        <w:rPr>
          <w:rFonts w:ascii="Courier New" w:hAnsi="Courier New" w:cs="Courier New"/>
          <w:sz w:val="24"/>
          <w:szCs w:val="24"/>
          <w:lang w:eastAsia="uk-UA"/>
        </w:rPr>
        <w:t>Привет, это я, твоя первая программа!";</w:t>
      </w:r>
    </w:p>
    <w:p w14:paraId="15B5186A" w14:textId="77777777" w:rsidR="00F974EE" w:rsidRPr="00F974EE" w:rsidRDefault="00F974EE" w:rsidP="00F974EE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974EE">
        <w:rPr>
          <w:rFonts w:ascii="Courier New" w:hAnsi="Courier New" w:cs="Courier New"/>
          <w:sz w:val="24"/>
          <w:szCs w:val="24"/>
          <w:lang w:val="en-US" w:eastAsia="uk-UA"/>
        </w:rPr>
        <w:t>return 0;</w:t>
      </w:r>
    </w:p>
    <w:p w14:paraId="31257028" w14:textId="5F766104" w:rsidR="003E6CE7" w:rsidRPr="005D635F" w:rsidRDefault="00F974EE" w:rsidP="00F974EE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F974EE">
        <w:rPr>
          <w:rFonts w:ascii="Courier New" w:hAnsi="Courier New" w:cs="Courier New"/>
          <w:sz w:val="24"/>
          <w:szCs w:val="24"/>
          <w:lang w:val="en-US" w:eastAsia="uk-UA"/>
        </w:rPr>
        <w:t>}</w:t>
      </w:r>
    </w:p>
    <w:p w14:paraId="45C59383" w14:textId="721A429D" w:rsidR="00D131E1" w:rsidRDefault="00CB21D8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6BFCCF79" wp14:editId="246BAEA0">
            <wp:extent cx="7056120" cy="3536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58C" w14:textId="6AF77BE2" w:rsidR="00660A7C" w:rsidRDefault="00660A7C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 1.3</w:t>
      </w:r>
    </w:p>
    <w:p w14:paraId="1F08B3F8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ostream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2BECEA91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omanip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3AEF7C5E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#include &lt;string&gt;</w:t>
      </w:r>
    </w:p>
    <w:p w14:paraId="1082E4C3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gram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main(</w:t>
      </w:r>
      <w:proofErr w:type="gram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 xml:space="preserve">) </w:t>
      </w:r>
    </w:p>
    <w:p w14:paraId="088ED2AD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{</w:t>
      </w:r>
    </w:p>
    <w:p w14:paraId="6A34F569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 xml:space="preserve"> v=10800;</w:t>
      </w:r>
    </w:p>
    <w:p w14:paraId="0CB7B0B0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zz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=3*60;</w:t>
      </w:r>
    </w:p>
    <w:p w14:paraId="7E0206DB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zzz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=5*60;</w:t>
      </w:r>
    </w:p>
    <w:p w14:paraId="2ECE053B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float pi=3.141526;</w:t>
      </w:r>
    </w:p>
    <w:p w14:paraId="30AB8412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::</w:t>
      </w:r>
      <w:proofErr w:type="spellStart"/>
      <w:proofErr w:type="gram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&lt;&lt;"result:"&lt;&lt;v&lt;&lt;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::</w:t>
      </w:r>
      <w:proofErr w:type="spellStart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6E015A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3EF68600" w14:textId="77777777" w:rsidR="006E015A" w:rsidRPr="006E015A" w:rsidRDefault="006E015A" w:rsidP="006E015A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return 0;</w:t>
      </w:r>
    </w:p>
    <w:p w14:paraId="335881B1" w14:textId="127F7137" w:rsidR="002F33C5" w:rsidRDefault="006E015A" w:rsidP="006E015A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6E015A">
        <w:rPr>
          <w:rFonts w:ascii="Courier New" w:hAnsi="Courier New" w:cs="Courier New"/>
          <w:sz w:val="24"/>
          <w:szCs w:val="24"/>
          <w:lang w:val="en-US" w:eastAsia="uk-UA"/>
        </w:rPr>
        <w:t>}</w:t>
      </w:r>
    </w:p>
    <w:p w14:paraId="1BB5A92C" w14:textId="1C20D368" w:rsidR="00660A7C" w:rsidRDefault="00334511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noProof/>
        </w:rPr>
        <w:lastRenderedPageBreak/>
        <w:drawing>
          <wp:inline distT="0" distB="0" distL="0" distR="0" wp14:anchorId="4031521F" wp14:editId="12E952F9">
            <wp:extent cx="7056120" cy="4116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F20E" w14:textId="013479F9" w:rsidR="00334511" w:rsidRDefault="00334511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1.4(1)</w:t>
      </w:r>
    </w:p>
    <w:p w14:paraId="1B4246A0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>#include&lt;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iostream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&gt;</w:t>
      </w:r>
    </w:p>
    <w:p w14:paraId="589C1B4D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>#include&lt;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iomanip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&gt;</w:t>
      </w:r>
    </w:p>
    <w:p w14:paraId="77D03522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>#include&lt;string&gt;</w:t>
      </w:r>
    </w:p>
    <w:p w14:paraId="0993433B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in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</w:t>
      </w:r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main(</w:t>
      </w:r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)</w:t>
      </w:r>
    </w:p>
    <w:p w14:paraId="7186D4DE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>{</w:t>
      </w:r>
    </w:p>
    <w:p w14:paraId="5CA14FD1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  <w:t>float v=2;</w:t>
      </w:r>
    </w:p>
    <w:p w14:paraId="337FF8D7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  <w:t>float result = (v + 1) * 2;</w:t>
      </w:r>
    </w:p>
    <w:p w14:paraId="4F7A29DE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&lt;&lt; "result:  " &lt;&lt; result &lt;&lt;  "  expected result :  6" &lt;&lt; 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endl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;  </w:t>
      </w:r>
    </w:p>
    <w:p w14:paraId="1CA51AB8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  <w:t>result = (v + 1) * ((v + 2) * 2);</w:t>
      </w:r>
    </w:p>
    <w:p w14:paraId="04FEBBFF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&lt;&lt; "result: " &lt;&lt; result &lt;&lt;  "  expected result : 24" &lt;&lt; 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endl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;  </w:t>
      </w:r>
    </w:p>
    <w:p w14:paraId="3B7ECD20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  <w:t>result = (v - 1) * 2 + (2 * 2);</w:t>
      </w:r>
    </w:p>
    <w:p w14:paraId="0A9013E7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&lt;&lt; "result:  " &lt;&lt; result &lt;&lt;  "  expected result :  6" &lt;&lt; 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endl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;  </w:t>
      </w:r>
    </w:p>
    <w:p w14:paraId="54583F23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lastRenderedPageBreak/>
        <w:tab/>
        <w:t>result = (v + v) * ((v + v) * 2);</w:t>
      </w:r>
    </w:p>
    <w:p w14:paraId="587B00B9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&lt;&lt; "result: " &lt;&lt; result &lt;&lt;  "  expected result : 32" &lt;&lt; 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endl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;  </w:t>
      </w:r>
    </w:p>
    <w:p w14:paraId="01D79F57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  <w:t>result = (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in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)v % 2 * (v + 2 * 2);</w:t>
      </w:r>
    </w:p>
    <w:p w14:paraId="48086FD2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proofErr w:type="gram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proofErr w:type="gramEnd"/>
      <w:r w:rsidRPr="00205545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 xml:space="preserve"> &lt;&lt; "result:  " &lt;&lt; result &lt;&lt;  "  expected result :  0" &lt;&lt; 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::</w:t>
      </w:r>
      <w:proofErr w:type="spellStart"/>
      <w:r w:rsidRPr="00205545">
        <w:rPr>
          <w:rFonts w:ascii="Times New Roman" w:hAnsi="Times New Roman"/>
          <w:sz w:val="24"/>
          <w:szCs w:val="24"/>
          <w:lang w:val="en-US" w:eastAsia="uk-UA"/>
        </w:rPr>
        <w:t>endl</w:t>
      </w:r>
      <w:proofErr w:type="spellEnd"/>
      <w:r w:rsidRPr="00205545">
        <w:rPr>
          <w:rFonts w:ascii="Times New Roman" w:hAnsi="Times New Roman"/>
          <w:sz w:val="24"/>
          <w:szCs w:val="24"/>
          <w:lang w:val="en-US" w:eastAsia="uk-UA"/>
        </w:rPr>
        <w:t>;</w:t>
      </w:r>
    </w:p>
    <w:p w14:paraId="06B6B35F" w14:textId="77777777" w:rsidR="00205545" w:rsidRP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ab/>
      </w:r>
    </w:p>
    <w:p w14:paraId="5537FF73" w14:textId="2A0BF318" w:rsidR="00205545" w:rsidRDefault="00205545" w:rsidP="00205545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205545">
        <w:rPr>
          <w:rFonts w:ascii="Times New Roman" w:hAnsi="Times New Roman"/>
          <w:sz w:val="24"/>
          <w:szCs w:val="24"/>
          <w:lang w:val="en-US" w:eastAsia="uk-UA"/>
        </w:rPr>
        <w:t>}</w:t>
      </w:r>
    </w:p>
    <w:p w14:paraId="47402EEF" w14:textId="41E90EDE" w:rsidR="00334511" w:rsidRDefault="00A80D49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noProof/>
        </w:rPr>
        <w:drawing>
          <wp:inline distT="0" distB="0" distL="0" distR="0" wp14:anchorId="1871D07C" wp14:editId="112E8D22">
            <wp:extent cx="7056120" cy="3314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395C" w14:textId="185F9559" w:rsidR="00A80D49" w:rsidRDefault="00A80D49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 1.4(2)</w:t>
      </w:r>
    </w:p>
    <w:p w14:paraId="14095FAA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>#include &lt;</w:t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iostream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>&gt;</w:t>
      </w:r>
    </w:p>
    <w:p w14:paraId="46A7B2C8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>#include &lt;</w:t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math.h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>&gt;</w:t>
      </w:r>
    </w:p>
    <w:p w14:paraId="2A827B13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 xml:space="preserve">using namespace </w:t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std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>;</w:t>
      </w:r>
    </w:p>
    <w:p w14:paraId="6AB84843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int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 xml:space="preserve"> main(void)</w:t>
      </w:r>
    </w:p>
    <w:p w14:paraId="3AB933AB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>{</w:t>
      </w:r>
    </w:p>
    <w:p w14:paraId="6DFFEE3A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  <w:t>float pi = 3.14159265359;</w:t>
      </w:r>
    </w:p>
    <w:p w14:paraId="0E630F60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  <w:t xml:space="preserve">float </w:t>
      </w:r>
      <w:proofErr w:type="spellStart"/>
      <w:proofErr w:type="gramStart"/>
      <w:r w:rsidRPr="005F07B7">
        <w:rPr>
          <w:rFonts w:ascii="Times New Roman" w:hAnsi="Times New Roman"/>
          <w:sz w:val="24"/>
          <w:szCs w:val="24"/>
          <w:lang w:val="en-US" w:eastAsia="uk-UA"/>
        </w:rPr>
        <w:t>x,y</w:t>
      </w:r>
      <w:proofErr w:type="spellEnd"/>
      <w:proofErr w:type="gramEnd"/>
      <w:r w:rsidRPr="005F07B7">
        <w:rPr>
          <w:rFonts w:ascii="Times New Roman" w:hAnsi="Times New Roman"/>
          <w:sz w:val="24"/>
          <w:szCs w:val="24"/>
          <w:lang w:val="en-US" w:eastAsia="uk-UA"/>
        </w:rPr>
        <w:t>;</w:t>
      </w:r>
    </w:p>
    <w:p w14:paraId="0951835C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  <w:t>float a=0.5;</w:t>
      </w:r>
    </w:p>
    <w:p w14:paraId="17291DB7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 xml:space="preserve"> &lt;&lt; "Enter value for x: ";</w:t>
      </w:r>
    </w:p>
    <w:p w14:paraId="1F65BF4A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lastRenderedPageBreak/>
        <w:tab/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cin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 xml:space="preserve"> &gt;&gt; x;</w:t>
      </w:r>
    </w:p>
    <w:p w14:paraId="1D682A24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  <w:t>y=((x*x)/((pi*</w:t>
      </w:r>
      <w:proofErr w:type="gramStart"/>
      <w:r w:rsidRPr="005F07B7">
        <w:rPr>
          <w:rFonts w:ascii="Times New Roman" w:hAnsi="Times New Roman"/>
          <w:sz w:val="24"/>
          <w:szCs w:val="24"/>
          <w:lang w:val="en-US" w:eastAsia="uk-UA"/>
        </w:rPr>
        <w:t>pi)*</w:t>
      </w:r>
      <w:proofErr w:type="gramEnd"/>
      <w:r w:rsidRPr="005F07B7">
        <w:rPr>
          <w:rFonts w:ascii="Times New Roman" w:hAnsi="Times New Roman"/>
          <w:sz w:val="24"/>
          <w:szCs w:val="24"/>
          <w:lang w:val="en-US" w:eastAsia="uk-UA"/>
        </w:rPr>
        <w:t>((x*x)+a)))    *    (1+((x*x)/((pi*pi)*pow((x*x)-a,2))));</w:t>
      </w:r>
    </w:p>
    <w:p w14:paraId="402559A8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</w:r>
      <w:proofErr w:type="spellStart"/>
      <w:r w:rsidRPr="005F07B7">
        <w:rPr>
          <w:rFonts w:ascii="Times New Roman" w:hAnsi="Times New Roman"/>
          <w:sz w:val="24"/>
          <w:szCs w:val="24"/>
          <w:lang w:val="en-US" w:eastAsia="uk-UA"/>
        </w:rPr>
        <w:t>cout</w:t>
      </w:r>
      <w:proofErr w:type="spellEnd"/>
      <w:r w:rsidRPr="005F07B7">
        <w:rPr>
          <w:rFonts w:ascii="Times New Roman" w:hAnsi="Times New Roman"/>
          <w:sz w:val="24"/>
          <w:szCs w:val="24"/>
          <w:lang w:val="en-US" w:eastAsia="uk-UA"/>
        </w:rPr>
        <w:t xml:space="preserve"> &lt;&lt; "y = " &lt;&lt; y;</w:t>
      </w:r>
    </w:p>
    <w:p w14:paraId="73ED4CCF" w14:textId="77777777" w:rsidR="005F07B7" w:rsidRP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ab/>
        <w:t>return 0;</w:t>
      </w:r>
    </w:p>
    <w:p w14:paraId="25F13E37" w14:textId="71A885AD" w:rsidR="005F07B7" w:rsidRDefault="005F07B7" w:rsidP="005F07B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  <w:r w:rsidRPr="005F07B7">
        <w:rPr>
          <w:rFonts w:ascii="Times New Roman" w:hAnsi="Times New Roman"/>
          <w:sz w:val="24"/>
          <w:szCs w:val="24"/>
          <w:lang w:val="en-US" w:eastAsia="uk-UA"/>
        </w:rPr>
        <w:t>}</w:t>
      </w:r>
      <w:bookmarkStart w:id="0" w:name="_GoBack"/>
      <w:bookmarkEnd w:id="0"/>
    </w:p>
    <w:p w14:paraId="7C90F671" w14:textId="33945DB6" w:rsidR="0034554B" w:rsidRDefault="0034554B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7406E25C" wp14:editId="33072147">
            <wp:extent cx="7056120" cy="3437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DC71" w14:textId="3B7EF6EC" w:rsidR="0034554B" w:rsidRDefault="0034554B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 1.4(3)</w:t>
      </w:r>
    </w:p>
    <w:p w14:paraId="381F09CE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9C7E853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using namespace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286C61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main(void) {</w:t>
      </w:r>
    </w:p>
    <w:p w14:paraId="1AD28FDF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, j, k;</w:t>
      </w:r>
    </w:p>
    <w:p w14:paraId="1AE60E31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&lt;&lt; "Enter i: ";</w:t>
      </w:r>
    </w:p>
    <w:p w14:paraId="06BB3FC7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8A5DD4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&lt;&lt; "Enter j: ";</w:t>
      </w:r>
    </w:p>
    <w:p w14:paraId="4F3E721F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&gt;&gt; j;</w:t>
      </w:r>
    </w:p>
    <w:p w14:paraId="29ACDC84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+= 2;</w:t>
      </w:r>
    </w:p>
    <w:p w14:paraId="679471D8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j -=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E046A8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k=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/ j;</w:t>
      </w:r>
    </w:p>
    <w:p w14:paraId="6B03770A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k += k;</w:t>
      </w:r>
    </w:p>
    <w:p w14:paraId="7EFABCEE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k --;</w:t>
      </w:r>
    </w:p>
    <w:p w14:paraId="742EF1DD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j= k %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01B1C8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k += (k +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0E214C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k += k / j;</w:t>
      </w:r>
    </w:p>
    <w:p w14:paraId="2D2019B5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k = k*k*k;</w:t>
      </w:r>
    </w:p>
    <w:p w14:paraId="4386F7F7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k += </w:t>
      </w: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* j;</w:t>
      </w:r>
    </w:p>
    <w:p w14:paraId="2BE395F3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0F68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9B0F68">
        <w:rPr>
          <w:rFonts w:ascii="Courier New" w:hAnsi="Courier New" w:cs="Courier New"/>
          <w:sz w:val="24"/>
          <w:szCs w:val="24"/>
          <w:lang w:val="en-US"/>
        </w:rPr>
        <w:t xml:space="preserve"> &lt;&lt; k;</w:t>
      </w:r>
    </w:p>
    <w:p w14:paraId="54FC4F3D" w14:textId="77777777" w:rsidR="00A86F67" w:rsidRPr="009B0F68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9B0F6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6E78A755" w14:textId="77777777" w:rsidR="00A86F67" w:rsidRPr="00A86F67" w:rsidRDefault="00A86F67" w:rsidP="00092C32">
      <w:pPr>
        <w:spacing w:before="100" w:beforeAutospacing="1" w:after="100" w:afterAutospacing="1" w:line="300" w:lineRule="atLeast"/>
        <w:ind w:left="360"/>
        <w:rPr>
          <w:rFonts w:ascii="Courier New" w:hAnsi="Courier New" w:cs="Courier New"/>
          <w:sz w:val="24"/>
          <w:szCs w:val="24"/>
        </w:rPr>
      </w:pPr>
      <w:r w:rsidRPr="00092C32">
        <w:rPr>
          <w:rFonts w:ascii="Courier New" w:hAnsi="Courier New" w:cs="Courier New"/>
          <w:sz w:val="24"/>
          <w:szCs w:val="24"/>
        </w:rPr>
        <w:t>}</w:t>
      </w:r>
    </w:p>
    <w:p w14:paraId="10D38325" w14:textId="77777777" w:rsidR="00A86F67" w:rsidRDefault="00A86F67" w:rsidP="00A86F67">
      <w:pPr>
        <w:tabs>
          <w:tab w:val="left" w:pos="4365"/>
        </w:tabs>
        <w:rPr>
          <w:rFonts w:ascii="Times New Roman" w:hAnsi="Times New Roman"/>
          <w:sz w:val="24"/>
          <w:szCs w:val="24"/>
          <w:lang w:val="en-US" w:eastAsia="uk-UA"/>
        </w:rPr>
      </w:pPr>
    </w:p>
    <w:p w14:paraId="0EE746B1" w14:textId="614CA3B7" w:rsidR="00A80D49" w:rsidRDefault="00BC7559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6A13113B" wp14:editId="0F87A188">
            <wp:extent cx="7056120" cy="35509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7DFE" w14:textId="173A2048" w:rsidR="00BC7559" w:rsidRDefault="00BC7559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 1.6</w:t>
      </w:r>
    </w:p>
    <w:p w14:paraId="2BF53A42" w14:textId="66E6431A" w:rsidR="00CB73D9" w:rsidRDefault="00B519FE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  <w:lang w:val="en-US" w:eastAsia="uk-UA"/>
        </w:rPr>
        <w:t>iosteam</w:t>
      </w:r>
      <w:proofErr w:type="spellEnd"/>
      <w:r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2AA9251F" w14:textId="61EA4BFA" w:rsidR="00B519FE" w:rsidRDefault="009B0F68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sz w:val="24"/>
          <w:szCs w:val="24"/>
          <w:lang w:val="en-US" w:eastAsia="uk-UA"/>
        </w:rPr>
        <w:lastRenderedPageBreak/>
        <w:t>u</w:t>
      </w:r>
      <w:r w:rsidR="00B519FE">
        <w:rPr>
          <w:rFonts w:ascii="Courier New" w:hAnsi="Courier New" w:cs="Courier New"/>
          <w:sz w:val="24"/>
          <w:szCs w:val="24"/>
          <w:lang w:val="en-US" w:eastAsia="uk-UA"/>
        </w:rPr>
        <w:t xml:space="preserve">sing namespace </w:t>
      </w:r>
      <w:proofErr w:type="spellStart"/>
      <w:r w:rsidR="00B519FE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="00B519FE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441F0B52" w14:textId="13646DD5" w:rsidR="00B519FE" w:rsidRDefault="009B0F68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uk-UA"/>
        </w:rPr>
        <w:t>i</w:t>
      </w:r>
      <w:r w:rsidR="00B519FE">
        <w:rPr>
          <w:rFonts w:ascii="Courier New" w:hAnsi="Courier New" w:cs="Courier New"/>
          <w:sz w:val="24"/>
          <w:szCs w:val="24"/>
          <w:lang w:val="en-US" w:eastAsia="uk-UA"/>
        </w:rPr>
        <w:t>nt</w:t>
      </w:r>
      <w:proofErr w:type="spellEnd"/>
      <w:r w:rsidR="00B519FE">
        <w:rPr>
          <w:rFonts w:ascii="Courier New" w:hAnsi="Courier New" w:cs="Courier New"/>
          <w:sz w:val="24"/>
          <w:szCs w:val="24"/>
          <w:lang w:val="en-US" w:eastAsia="uk-UA"/>
        </w:rPr>
        <w:t xml:space="preserve"> main(void)</w:t>
      </w:r>
    </w:p>
    <w:p w14:paraId="2A0718CE" w14:textId="29FDBFCC" w:rsidR="00B519FE" w:rsidRDefault="00B519FE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sz w:val="24"/>
          <w:szCs w:val="24"/>
          <w:lang w:val="en-US" w:eastAsia="uk-UA"/>
        </w:rPr>
        <w:t>{</w:t>
      </w:r>
      <w:r w:rsidR="009B0F68">
        <w:rPr>
          <w:rFonts w:ascii="Courier New" w:hAnsi="Courier New" w:cs="Courier New"/>
          <w:sz w:val="24"/>
          <w:szCs w:val="24"/>
          <w:lang w:val="en-US" w:eastAsia="uk-UA"/>
        </w:rPr>
        <w:t>bool answer;</w:t>
      </w:r>
    </w:p>
    <w:p w14:paraId="06B3B4F4" w14:textId="19A7C863" w:rsidR="009B0F68" w:rsidRDefault="009B0F68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 w:eastAsia="uk-UA"/>
        </w:rPr>
        <w:t xml:space="preserve"> value;</w:t>
      </w:r>
    </w:p>
    <w:p w14:paraId="54BF42C0" w14:textId="7C6A01ED" w:rsidR="009B0F68" w:rsidRPr="003E6CE7" w:rsidRDefault="009B0F68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>
        <w:rPr>
          <w:rFonts w:ascii="Courier New" w:hAnsi="Courier New" w:cs="Courier New"/>
          <w:sz w:val="24"/>
          <w:szCs w:val="24"/>
          <w:lang w:val="en-US" w:eastAsia="uk-UA"/>
        </w:rPr>
        <w:t>&lt;</w:t>
      </w:r>
      <w:proofErr w:type="gramStart"/>
      <w:r>
        <w:rPr>
          <w:rFonts w:ascii="Courier New" w:hAnsi="Courier New" w:cs="Courier New"/>
          <w:sz w:val="24"/>
          <w:szCs w:val="24"/>
          <w:lang w:val="en-US" w:eastAsia="uk-UA"/>
        </w:rPr>
        <w:t>&lt;”Enter</w:t>
      </w:r>
      <w:proofErr w:type="gramEnd"/>
      <w:r>
        <w:rPr>
          <w:rFonts w:ascii="Courier New" w:hAnsi="Courier New" w:cs="Courier New"/>
          <w:sz w:val="24"/>
          <w:szCs w:val="24"/>
          <w:lang w:val="en-US" w:eastAsia="uk-UA"/>
        </w:rPr>
        <w:t xml:space="preserve"> a value:”&lt;&lt;</w:t>
      </w:r>
      <w:proofErr w:type="spellStart"/>
      <w:r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2434B21C" w14:textId="77777777" w:rsidR="00B519FE" w:rsidRPr="00CB73D9" w:rsidRDefault="00B519FE" w:rsidP="00CB73D9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</w:p>
    <w:p w14:paraId="41B16DA2" w14:textId="45B44F19" w:rsidR="00092C32" w:rsidRDefault="00092C32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03ED2DB0" wp14:editId="4211F36C">
            <wp:extent cx="7056120" cy="4018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C42" w14:textId="556BA76D" w:rsidR="00092C32" w:rsidRDefault="00092C32" w:rsidP="008D19CC">
      <w:pPr>
        <w:tabs>
          <w:tab w:val="left" w:pos="4365"/>
        </w:tabs>
        <w:jc w:val="center"/>
        <w:rPr>
          <w:rFonts w:ascii="Times New Roman" w:hAnsi="Times New Roman"/>
          <w:sz w:val="24"/>
          <w:szCs w:val="24"/>
          <w:lang w:val="en-US" w:eastAsia="uk-UA"/>
        </w:rPr>
      </w:pPr>
      <w:r>
        <w:rPr>
          <w:rFonts w:ascii="Times New Roman" w:hAnsi="Times New Roman"/>
          <w:sz w:val="24"/>
          <w:szCs w:val="24"/>
          <w:lang w:val="en-US" w:eastAsia="uk-UA"/>
        </w:rPr>
        <w:t>Lab.1.7(1)</w:t>
      </w:r>
    </w:p>
    <w:p w14:paraId="4320EBB2" w14:textId="77777777" w:rsidR="00092C32" w:rsidRPr="00092C32" w:rsidRDefault="00092C32" w:rsidP="00092C32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iostream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2B58D2D3" w14:textId="3BF75115" w:rsidR="00092C32" w:rsidRPr="00092C32" w:rsidRDefault="00092C32" w:rsidP="00092C32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 xml:space="preserve">using namespace 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099CB53C" w14:textId="77777777" w:rsidR="00092C32" w:rsidRPr="00092C32" w:rsidRDefault="00092C32" w:rsidP="00092C32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gram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main(</w:t>
      </w:r>
      <w:proofErr w:type="gram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 xml:space="preserve">) </w:t>
      </w:r>
    </w:p>
    <w:p w14:paraId="5BE16456" w14:textId="77777777" w:rsidR="00092C32" w:rsidRPr="00092C32" w:rsidRDefault="00092C32" w:rsidP="00092C32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{</w:t>
      </w:r>
    </w:p>
    <w:p w14:paraId="70D31127" w14:textId="5B6A5BB3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float a=2.3,</w:t>
      </w:r>
    </w:p>
    <w:p w14:paraId="6C46042B" w14:textId="1D70687B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b=2.3,</w:t>
      </w:r>
    </w:p>
    <w:p w14:paraId="551AE154" w14:textId="0549441D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=2.123456,</w:t>
      </w:r>
    </w:p>
    <w:p w14:paraId="0343292A" w14:textId="6030FA41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d=2.123456,</w:t>
      </w:r>
    </w:p>
    <w:p w14:paraId="428ED4F9" w14:textId="764F3341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lastRenderedPageBreak/>
        <w:t>e=2.123456;</w:t>
      </w:r>
    </w:p>
    <w:p w14:paraId="7C8D2E72" w14:textId="79ECB856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a&lt;&lt;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4F3BC206" w14:textId="2010ACC5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fixed;</w:t>
      </w:r>
    </w:p>
    <w:p w14:paraId="428F4EB3" w14:textId="28407AA9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.precision</w:t>
      </w:r>
      <w:proofErr w:type="spellEnd"/>
      <w:proofErr w:type="gram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(2);</w:t>
      </w:r>
    </w:p>
    <w:p w14:paraId="0ECAFFCC" w14:textId="722E30CD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b&lt;&lt;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1CC3F5A0" w14:textId="6DD3BC28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.precision</w:t>
      </w:r>
      <w:proofErr w:type="spellEnd"/>
      <w:proofErr w:type="gram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(6);</w:t>
      </w:r>
    </w:p>
    <w:p w14:paraId="24B2BDAA" w14:textId="47BF3AAE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c&lt;&lt;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7822E19F" w14:textId="58605A84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.precision</w:t>
      </w:r>
      <w:proofErr w:type="spellEnd"/>
      <w:proofErr w:type="gram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(2);</w:t>
      </w:r>
    </w:p>
    <w:p w14:paraId="6D3679CF" w14:textId="115FAD97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d&lt;&lt;</w:t>
      </w: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5DEBED83" w14:textId="7ADBF89B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.precision</w:t>
      </w:r>
      <w:proofErr w:type="spellEnd"/>
      <w:proofErr w:type="gram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(0);</w:t>
      </w:r>
    </w:p>
    <w:p w14:paraId="3F03A969" w14:textId="4EFC1553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092C32">
        <w:rPr>
          <w:rFonts w:ascii="Courier New" w:hAnsi="Courier New" w:cs="Courier New"/>
          <w:sz w:val="24"/>
          <w:szCs w:val="24"/>
          <w:lang w:val="en-US" w:eastAsia="uk-UA"/>
        </w:rPr>
        <w:t>&lt;&lt;e;</w:t>
      </w:r>
    </w:p>
    <w:p w14:paraId="0A86ED6D" w14:textId="4E4C7EAB" w:rsidR="00092C32" w:rsidRPr="00092C32" w:rsidRDefault="00092C32" w:rsidP="00092C32">
      <w:pPr>
        <w:tabs>
          <w:tab w:val="left" w:pos="4365"/>
        </w:tabs>
        <w:ind w:left="4320"/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return 0;</w:t>
      </w:r>
    </w:p>
    <w:p w14:paraId="2AC92A0E" w14:textId="22CF311F" w:rsidR="00A86F67" w:rsidRDefault="00092C32" w:rsidP="00092C32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092C32">
        <w:rPr>
          <w:rFonts w:ascii="Courier New" w:hAnsi="Courier New" w:cs="Courier New"/>
          <w:sz w:val="24"/>
          <w:szCs w:val="24"/>
          <w:lang w:val="en-US" w:eastAsia="uk-UA"/>
        </w:rPr>
        <w:t>}</w:t>
      </w:r>
    </w:p>
    <w:p w14:paraId="019C35B4" w14:textId="013F14F2" w:rsidR="0047277D" w:rsidRDefault="0047277D" w:rsidP="0047277D">
      <w:pPr>
        <w:tabs>
          <w:tab w:val="left" w:pos="4365"/>
        </w:tabs>
        <w:jc w:val="center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30FA1436" wp14:editId="4A502F9A">
            <wp:extent cx="7056120" cy="35598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2DE6" w14:textId="23D10BD3" w:rsidR="0047277D" w:rsidRDefault="0047277D" w:rsidP="0047277D">
      <w:pPr>
        <w:tabs>
          <w:tab w:val="left" w:pos="4365"/>
        </w:tabs>
        <w:jc w:val="center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sz w:val="24"/>
          <w:szCs w:val="24"/>
          <w:lang w:val="en-US" w:eastAsia="uk-UA"/>
        </w:rPr>
        <w:t>Lab.1.7(2)</w:t>
      </w:r>
    </w:p>
    <w:p w14:paraId="568B4626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iostream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380EFD77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using namespace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321E9A05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gram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main(</w:t>
      </w:r>
      <w:proofErr w:type="gram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) </w:t>
      </w:r>
    </w:p>
    <w:p w14:paraId="5B0778D9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lastRenderedPageBreak/>
        <w:t>{</w:t>
      </w:r>
    </w:p>
    <w:p w14:paraId="48B3FE2A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double a, b;</w:t>
      </w:r>
    </w:p>
    <w:p w14:paraId="3C2A6939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double a</w:t>
      </w:r>
      <w:proofErr w:type="gram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1,b</w:t>
      </w:r>
      <w:proofErr w:type="gram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1;</w:t>
      </w:r>
    </w:p>
    <w:p w14:paraId="421392FD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lt;&lt;"Input two number:";</w:t>
      </w:r>
    </w:p>
    <w:p w14:paraId="03FAC13D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in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gt;&gt;a&gt;&gt;b;</w:t>
      </w:r>
    </w:p>
    <w:p w14:paraId="45D40605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lt;&lt;fixed;</w:t>
      </w:r>
    </w:p>
    <w:p w14:paraId="71F7C4E1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spellStart"/>
      <w:proofErr w:type="gram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out.precision</w:t>
      </w:r>
      <w:proofErr w:type="spellEnd"/>
      <w:proofErr w:type="gram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(6);</w:t>
      </w:r>
    </w:p>
    <w:p w14:paraId="4948EE7D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double epsilon=0.000001;</w:t>
      </w:r>
    </w:p>
    <w:p w14:paraId="0DF209E7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a1=1/a;</w:t>
      </w:r>
    </w:p>
    <w:p w14:paraId="1972AA41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b1=1/b;</w:t>
      </w:r>
    </w:p>
    <w:p w14:paraId="5EFA3017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   if ((a1-b</w:t>
      </w:r>
      <w:proofErr w:type="gram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1)&lt;</w:t>
      </w:r>
      <w:proofErr w:type="gram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=epsilon)</w:t>
      </w:r>
    </w:p>
    <w:p w14:paraId="3F13D033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      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lt;&lt;"\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nResults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are equal (by 0.000001 epsilon)";</w:t>
      </w:r>
    </w:p>
    <w:p w14:paraId="7627194E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   else</w:t>
      </w:r>
    </w:p>
    <w:p w14:paraId="5502AAF0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       </w:t>
      </w:r>
      <w:proofErr w:type="spellStart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E25166">
        <w:rPr>
          <w:rFonts w:ascii="Courier New" w:hAnsi="Courier New" w:cs="Courier New"/>
          <w:sz w:val="24"/>
          <w:szCs w:val="24"/>
          <w:lang w:val="en-US" w:eastAsia="uk-UA"/>
        </w:rPr>
        <w:t>&lt;&lt;"\n are not equal (by 0.000001 epsilon)";</w:t>
      </w:r>
    </w:p>
    <w:p w14:paraId="62649EB7" w14:textId="77777777" w:rsidR="00E25166" w:rsidRPr="00E25166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 xml:space="preserve"> return 0;</w:t>
      </w:r>
    </w:p>
    <w:p w14:paraId="25BF6B94" w14:textId="4929B10A" w:rsidR="0047277D" w:rsidRDefault="00E25166" w:rsidP="00E25166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E25166">
        <w:rPr>
          <w:rFonts w:ascii="Courier New" w:hAnsi="Courier New" w:cs="Courier New"/>
          <w:sz w:val="24"/>
          <w:szCs w:val="24"/>
          <w:lang w:val="en-US" w:eastAsia="uk-UA"/>
        </w:rPr>
        <w:t>}</w:t>
      </w:r>
    </w:p>
    <w:p w14:paraId="7321D914" w14:textId="1F631CF9" w:rsidR="00F338EF" w:rsidRDefault="00F338EF" w:rsidP="00F338EF">
      <w:pPr>
        <w:tabs>
          <w:tab w:val="left" w:pos="4365"/>
        </w:tabs>
        <w:jc w:val="center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noProof/>
        </w:rPr>
        <w:drawing>
          <wp:inline distT="0" distB="0" distL="0" distR="0" wp14:anchorId="385B4789" wp14:editId="58589B0D">
            <wp:extent cx="7056120" cy="3587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1D5B" w14:textId="5A412CF2" w:rsidR="00F338EF" w:rsidRDefault="00F338EF" w:rsidP="00F338EF">
      <w:pPr>
        <w:tabs>
          <w:tab w:val="left" w:pos="4365"/>
        </w:tabs>
        <w:jc w:val="center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sz w:val="24"/>
          <w:szCs w:val="24"/>
          <w:lang w:val="en-US" w:eastAsia="uk-UA"/>
        </w:rPr>
        <w:lastRenderedPageBreak/>
        <w:t>Lab.1.7(3)</w:t>
      </w:r>
    </w:p>
    <w:p w14:paraId="316981AF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iostream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37A0E6AC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>#include&lt;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math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32BE34FE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>#include &lt;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iomanip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</w:t>
      </w:r>
    </w:p>
    <w:p w14:paraId="4603CC50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using namespace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std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1AC20350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int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</w:t>
      </w:r>
      <w:proofErr w:type="gram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main(</w:t>
      </w:r>
      <w:proofErr w:type="gram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)</w:t>
      </w:r>
    </w:p>
    <w:p w14:paraId="2005DD45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>{</w:t>
      </w:r>
    </w:p>
    <w:p w14:paraId="1C06654D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double </w:t>
      </w:r>
      <w:proofErr w:type="spellStart"/>
      <w:proofErr w:type="gram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a,b</w:t>
      </w:r>
      <w:proofErr w:type="gram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,c,d,e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3C690E85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&lt;&lt;"Input 4 </w:t>
      </w:r>
      <w:proofErr w:type="gram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values(</w:t>
      </w:r>
      <w:proofErr w:type="gram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lt;255): "&lt;&lt;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255ECC1A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in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&gt;a;</w:t>
      </w:r>
    </w:p>
    <w:p w14:paraId="40C8B55F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in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&gt;b;</w:t>
      </w:r>
    </w:p>
    <w:p w14:paraId="6EE2D2A1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in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&gt;c;</w:t>
      </w:r>
    </w:p>
    <w:p w14:paraId="0EB75185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in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gt;&gt;d;</w:t>
      </w:r>
    </w:p>
    <w:p w14:paraId="29BF0581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gram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if(</w:t>
      </w:r>
      <w:proofErr w:type="gram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a&lt;=255 &amp;&amp; b&lt;=255 &amp;&amp; c&lt;=255 &amp;&amp; d&lt;=255)</w:t>
      </w:r>
    </w:p>
    <w:p w14:paraId="2042E375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&lt;&lt; a &lt;&lt; "."&lt;&lt; b &lt;&lt; "."&lt;&lt; c&lt;&lt; "."&lt;&lt; d &lt;&lt;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411CBED2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else</w:t>
      </w:r>
    </w:p>
    <w:p w14:paraId="06D1446D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cout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&lt;&lt;"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Error.Your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value must be &lt; 255"&lt;&lt;</w:t>
      </w:r>
      <w:proofErr w:type="spellStart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endl</w:t>
      </w:r>
      <w:proofErr w:type="spellEnd"/>
      <w:r w:rsidRPr="00F338EF">
        <w:rPr>
          <w:rFonts w:ascii="Courier New" w:hAnsi="Courier New" w:cs="Courier New"/>
          <w:sz w:val="24"/>
          <w:szCs w:val="24"/>
          <w:lang w:val="en-US" w:eastAsia="uk-UA"/>
        </w:rPr>
        <w:t>;</w:t>
      </w:r>
    </w:p>
    <w:p w14:paraId="253ABDAD" w14:textId="77777777" w:rsidR="00F338EF" w:rsidRP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 xml:space="preserve">    return 0;</w:t>
      </w:r>
    </w:p>
    <w:p w14:paraId="116616FC" w14:textId="598B528A" w:rsid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  <w:r w:rsidRPr="00F338EF">
        <w:rPr>
          <w:rFonts w:ascii="Courier New" w:hAnsi="Courier New" w:cs="Courier New"/>
          <w:sz w:val="24"/>
          <w:szCs w:val="24"/>
          <w:lang w:val="en-US" w:eastAsia="uk-UA"/>
        </w:rPr>
        <w:t>}</w:t>
      </w:r>
    </w:p>
    <w:p w14:paraId="17B6C628" w14:textId="77777777" w:rsidR="00F338EF" w:rsidRDefault="00F338EF" w:rsidP="00F338EF">
      <w:pPr>
        <w:tabs>
          <w:tab w:val="left" w:pos="4365"/>
        </w:tabs>
        <w:rPr>
          <w:rFonts w:ascii="Courier New" w:hAnsi="Courier New" w:cs="Courier New"/>
          <w:sz w:val="24"/>
          <w:szCs w:val="24"/>
          <w:lang w:val="en-US" w:eastAsia="uk-UA"/>
        </w:rPr>
      </w:pPr>
    </w:p>
    <w:p w14:paraId="2EC9DF26" w14:textId="77777777" w:rsidR="003222A1" w:rsidRPr="00092C32" w:rsidRDefault="003222A1" w:rsidP="003222A1">
      <w:pPr>
        <w:tabs>
          <w:tab w:val="left" w:pos="4365"/>
        </w:tabs>
        <w:jc w:val="center"/>
        <w:rPr>
          <w:rFonts w:ascii="Courier New" w:hAnsi="Courier New" w:cs="Courier New"/>
          <w:sz w:val="24"/>
          <w:szCs w:val="24"/>
          <w:lang w:val="en-US" w:eastAsia="uk-UA"/>
        </w:rPr>
      </w:pPr>
    </w:p>
    <w:sectPr w:rsidR="003222A1" w:rsidRPr="00092C32" w:rsidSect="00960D45">
      <w:headerReference w:type="default" r:id="rId17"/>
      <w:footerReference w:type="default" r:id="rId18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F7A55" w14:textId="77777777" w:rsidR="002321FA" w:rsidRDefault="002321FA">
      <w:pPr>
        <w:spacing w:after="0" w:line="240" w:lineRule="auto"/>
      </w:pPr>
      <w:r>
        <w:separator/>
      </w:r>
    </w:p>
  </w:endnote>
  <w:endnote w:type="continuationSeparator" w:id="0">
    <w:p w14:paraId="598FD4DD" w14:textId="77777777" w:rsidR="002321FA" w:rsidRDefault="0023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4"/>
      <w:gridCol w:w="3704"/>
      <w:gridCol w:w="3704"/>
    </w:tblGrid>
    <w:tr w:rsidR="00733561" w14:paraId="068C1D12" w14:textId="77777777" w:rsidTr="54C2FB2F">
      <w:tc>
        <w:tcPr>
          <w:tcW w:w="3704" w:type="dxa"/>
        </w:tcPr>
        <w:p w14:paraId="21781C83" w14:textId="07843E41" w:rsidR="00733561" w:rsidRDefault="00733561" w:rsidP="54C2FB2F">
          <w:pPr>
            <w:pStyle w:val="a9"/>
            <w:ind w:left="-115"/>
          </w:pPr>
        </w:p>
      </w:tc>
      <w:tc>
        <w:tcPr>
          <w:tcW w:w="3704" w:type="dxa"/>
        </w:tcPr>
        <w:p w14:paraId="1F0A7DF0" w14:textId="626ED924" w:rsidR="00733561" w:rsidRDefault="00733561" w:rsidP="54C2FB2F">
          <w:pPr>
            <w:pStyle w:val="a9"/>
            <w:jc w:val="center"/>
          </w:pPr>
        </w:p>
      </w:tc>
      <w:tc>
        <w:tcPr>
          <w:tcW w:w="3704" w:type="dxa"/>
        </w:tcPr>
        <w:p w14:paraId="5A5C0AB1" w14:textId="2E20CD28" w:rsidR="00733561" w:rsidRDefault="00733561" w:rsidP="54C2FB2F">
          <w:pPr>
            <w:pStyle w:val="a9"/>
            <w:ind w:right="-115"/>
            <w:jc w:val="right"/>
          </w:pPr>
        </w:p>
      </w:tc>
    </w:tr>
  </w:tbl>
  <w:p w14:paraId="5F30CD43" w14:textId="04480018" w:rsidR="00733561" w:rsidRDefault="00733561" w:rsidP="54C2FB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7495E" w14:textId="77777777" w:rsidR="002321FA" w:rsidRDefault="002321FA">
      <w:pPr>
        <w:spacing w:after="0" w:line="240" w:lineRule="auto"/>
      </w:pPr>
      <w:r>
        <w:separator/>
      </w:r>
    </w:p>
  </w:footnote>
  <w:footnote w:type="continuationSeparator" w:id="0">
    <w:p w14:paraId="48B656CA" w14:textId="77777777" w:rsidR="002321FA" w:rsidRDefault="0023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4"/>
      <w:gridCol w:w="3704"/>
      <w:gridCol w:w="3704"/>
    </w:tblGrid>
    <w:tr w:rsidR="00733561" w14:paraId="5B2F9E35" w14:textId="77777777" w:rsidTr="54C2FB2F">
      <w:tc>
        <w:tcPr>
          <w:tcW w:w="3704" w:type="dxa"/>
        </w:tcPr>
        <w:p w14:paraId="3C809199" w14:textId="34EEFDA7" w:rsidR="00733561" w:rsidRDefault="00733561" w:rsidP="54C2FB2F">
          <w:pPr>
            <w:pStyle w:val="a9"/>
            <w:ind w:left="-115"/>
          </w:pPr>
        </w:p>
      </w:tc>
      <w:tc>
        <w:tcPr>
          <w:tcW w:w="3704" w:type="dxa"/>
        </w:tcPr>
        <w:p w14:paraId="062641D7" w14:textId="15422F96" w:rsidR="00733561" w:rsidRDefault="00733561" w:rsidP="54C2FB2F">
          <w:pPr>
            <w:pStyle w:val="a9"/>
            <w:jc w:val="center"/>
          </w:pPr>
        </w:p>
      </w:tc>
      <w:tc>
        <w:tcPr>
          <w:tcW w:w="3704" w:type="dxa"/>
        </w:tcPr>
        <w:p w14:paraId="677A488A" w14:textId="059B7EAC" w:rsidR="00733561" w:rsidRDefault="00733561" w:rsidP="54C2FB2F">
          <w:pPr>
            <w:pStyle w:val="a9"/>
            <w:ind w:right="-115"/>
            <w:jc w:val="right"/>
          </w:pPr>
        </w:p>
      </w:tc>
    </w:tr>
  </w:tbl>
  <w:p w14:paraId="5071F7C9" w14:textId="774B9A2D" w:rsidR="00733561" w:rsidRDefault="00733561" w:rsidP="54C2FB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8EA"/>
    <w:multiLevelType w:val="hybridMultilevel"/>
    <w:tmpl w:val="8416E66C"/>
    <w:lvl w:ilvl="0" w:tplc="8328F9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AE7FE3"/>
    <w:multiLevelType w:val="hybridMultilevel"/>
    <w:tmpl w:val="D8C0CFEC"/>
    <w:lvl w:ilvl="0" w:tplc="55AAB7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72AA8"/>
    <w:multiLevelType w:val="hybridMultilevel"/>
    <w:tmpl w:val="42D2D090"/>
    <w:lvl w:ilvl="0" w:tplc="6704628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D60F3A"/>
    <w:multiLevelType w:val="multilevel"/>
    <w:tmpl w:val="7110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D74986"/>
    <w:multiLevelType w:val="hybridMultilevel"/>
    <w:tmpl w:val="E084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223FC"/>
    <w:multiLevelType w:val="hybridMultilevel"/>
    <w:tmpl w:val="4FCA76A6"/>
    <w:lvl w:ilvl="0" w:tplc="0576BA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A3278D"/>
    <w:multiLevelType w:val="hybridMultilevel"/>
    <w:tmpl w:val="210A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A4D74"/>
    <w:multiLevelType w:val="multilevel"/>
    <w:tmpl w:val="5052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90563"/>
    <w:multiLevelType w:val="hybridMultilevel"/>
    <w:tmpl w:val="B60ED0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6F333A"/>
    <w:multiLevelType w:val="hybridMultilevel"/>
    <w:tmpl w:val="00B434A2"/>
    <w:lvl w:ilvl="0" w:tplc="1CDA276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A92754"/>
    <w:multiLevelType w:val="hybridMultilevel"/>
    <w:tmpl w:val="DCE253CA"/>
    <w:lvl w:ilvl="0" w:tplc="09EA92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D832AB"/>
    <w:multiLevelType w:val="hybridMultilevel"/>
    <w:tmpl w:val="B7BAE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EC1B86">
      <w:start w:val="1"/>
      <w:numFmt w:val="decimal"/>
      <w:lvlText w:val="%2."/>
      <w:lvlJc w:val="left"/>
      <w:pPr>
        <w:ind w:left="193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EB4"/>
    <w:multiLevelType w:val="hybridMultilevel"/>
    <w:tmpl w:val="602AB2AA"/>
    <w:lvl w:ilvl="0" w:tplc="0419000F">
      <w:start w:val="1"/>
      <w:numFmt w:val="decimal"/>
      <w:lvlText w:val="%1."/>
      <w:lvlJc w:val="left"/>
      <w:pPr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>
      <w:start w:val="1"/>
      <w:numFmt w:val="decimal"/>
      <w:lvlText w:val="%4."/>
      <w:lvlJc w:val="left"/>
      <w:pPr>
        <w:ind w:left="4472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11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1A"/>
    <w:rsid w:val="000110A0"/>
    <w:rsid w:val="00032B5A"/>
    <w:rsid w:val="00092C32"/>
    <w:rsid w:val="00135E8D"/>
    <w:rsid w:val="00162C05"/>
    <w:rsid w:val="001E661A"/>
    <w:rsid w:val="00205545"/>
    <w:rsid w:val="002130DF"/>
    <w:rsid w:val="002321FA"/>
    <w:rsid w:val="00241CFD"/>
    <w:rsid w:val="0026774A"/>
    <w:rsid w:val="002C657A"/>
    <w:rsid w:val="002F33C5"/>
    <w:rsid w:val="003222A1"/>
    <w:rsid w:val="00334511"/>
    <w:rsid w:val="0034554B"/>
    <w:rsid w:val="0037090A"/>
    <w:rsid w:val="00387BF3"/>
    <w:rsid w:val="003E6CE7"/>
    <w:rsid w:val="00424B8B"/>
    <w:rsid w:val="0047277D"/>
    <w:rsid w:val="005267B2"/>
    <w:rsid w:val="00581D0B"/>
    <w:rsid w:val="005822B3"/>
    <w:rsid w:val="005D635F"/>
    <w:rsid w:val="005F07B7"/>
    <w:rsid w:val="00660A7C"/>
    <w:rsid w:val="006E015A"/>
    <w:rsid w:val="00733561"/>
    <w:rsid w:val="00753344"/>
    <w:rsid w:val="007C4829"/>
    <w:rsid w:val="00890CCB"/>
    <w:rsid w:val="008D19CC"/>
    <w:rsid w:val="00960D45"/>
    <w:rsid w:val="009B0F68"/>
    <w:rsid w:val="009D693D"/>
    <w:rsid w:val="00A80D49"/>
    <w:rsid w:val="00A86F67"/>
    <w:rsid w:val="00AD18CD"/>
    <w:rsid w:val="00B11434"/>
    <w:rsid w:val="00B1413D"/>
    <w:rsid w:val="00B519FE"/>
    <w:rsid w:val="00B51AF8"/>
    <w:rsid w:val="00B93315"/>
    <w:rsid w:val="00BB0869"/>
    <w:rsid w:val="00BC7559"/>
    <w:rsid w:val="00C23A0E"/>
    <w:rsid w:val="00C76C14"/>
    <w:rsid w:val="00CB21D8"/>
    <w:rsid w:val="00CB73D9"/>
    <w:rsid w:val="00CC19B9"/>
    <w:rsid w:val="00D131E1"/>
    <w:rsid w:val="00DD6835"/>
    <w:rsid w:val="00E25166"/>
    <w:rsid w:val="00E97193"/>
    <w:rsid w:val="00EF0944"/>
    <w:rsid w:val="00F338EF"/>
    <w:rsid w:val="00F61587"/>
    <w:rsid w:val="00F6491E"/>
    <w:rsid w:val="00F94AD6"/>
    <w:rsid w:val="00F974EE"/>
    <w:rsid w:val="00FC540A"/>
    <w:rsid w:val="00FE5099"/>
    <w:rsid w:val="54C2F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62B3"/>
  <w15:docId w15:val="{C726C502-D493-43A3-AE91-8FD6B5A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93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37090A"/>
    <w:pPr>
      <w:spacing w:after="0" w:line="240" w:lineRule="auto"/>
      <w:ind w:left="6237"/>
    </w:pPr>
    <w:rPr>
      <w:rFonts w:ascii="Times New Roman" w:hAnsi="Times New Roman"/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37090A"/>
    <w:rPr>
      <w:rFonts w:ascii="Times New Roman" w:hAnsi="Times New Roman"/>
      <w:sz w:val="28"/>
      <w:lang w:eastAsia="ru-RU"/>
    </w:rPr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</w:style>
  <w:style w:type="paragraph" w:styleId="a9">
    <w:name w:val="head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</w:style>
  <w:style w:type="paragraph" w:styleId="ab">
    <w:name w:val="footer"/>
    <w:basedOn w:val="a"/>
    <w:link w:val="a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BB0869"/>
    <w:pPr>
      <w:ind w:left="720"/>
      <w:contextualSpacing/>
    </w:pPr>
  </w:style>
  <w:style w:type="character" w:customStyle="1" w:styleId="co2">
    <w:name w:val="co2"/>
    <w:basedOn w:val="a0"/>
    <w:rsid w:val="00A86F67"/>
  </w:style>
  <w:style w:type="character" w:customStyle="1" w:styleId="kw2">
    <w:name w:val="kw2"/>
    <w:basedOn w:val="a0"/>
    <w:rsid w:val="00A86F67"/>
  </w:style>
  <w:style w:type="character" w:customStyle="1" w:styleId="sy4">
    <w:name w:val="sy4"/>
    <w:basedOn w:val="a0"/>
    <w:rsid w:val="00A86F67"/>
  </w:style>
  <w:style w:type="character" w:customStyle="1" w:styleId="kw4">
    <w:name w:val="kw4"/>
    <w:basedOn w:val="a0"/>
    <w:rsid w:val="00A86F67"/>
  </w:style>
  <w:style w:type="character" w:customStyle="1" w:styleId="br0">
    <w:name w:val="br0"/>
    <w:basedOn w:val="a0"/>
    <w:rsid w:val="00A86F67"/>
  </w:style>
  <w:style w:type="character" w:customStyle="1" w:styleId="kw3">
    <w:name w:val="kw3"/>
    <w:basedOn w:val="a0"/>
    <w:rsid w:val="00A86F67"/>
  </w:style>
  <w:style w:type="character" w:customStyle="1" w:styleId="sy1">
    <w:name w:val="sy1"/>
    <w:basedOn w:val="a0"/>
    <w:rsid w:val="00A86F67"/>
  </w:style>
  <w:style w:type="character" w:customStyle="1" w:styleId="st0">
    <w:name w:val="st0"/>
    <w:basedOn w:val="a0"/>
    <w:rsid w:val="00A86F67"/>
  </w:style>
  <w:style w:type="character" w:customStyle="1" w:styleId="sy2">
    <w:name w:val="sy2"/>
    <w:basedOn w:val="a0"/>
    <w:rsid w:val="00A86F67"/>
  </w:style>
  <w:style w:type="character" w:customStyle="1" w:styleId="nu0">
    <w:name w:val="nu0"/>
    <w:basedOn w:val="a0"/>
    <w:rsid w:val="00A86F67"/>
  </w:style>
  <w:style w:type="character" w:customStyle="1" w:styleId="kw1">
    <w:name w:val="kw1"/>
    <w:basedOn w:val="a0"/>
    <w:rsid w:val="00A86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EDD0-183D-48FE-AF77-A6EDA476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луцкая Алла Григорьевна</dc:creator>
  <cp:lastModifiedBy>Master</cp:lastModifiedBy>
  <cp:revision>24</cp:revision>
  <cp:lastPrinted>2018-05-22T19:17:00Z</cp:lastPrinted>
  <dcterms:created xsi:type="dcterms:W3CDTF">2020-05-17T09:26:00Z</dcterms:created>
  <dcterms:modified xsi:type="dcterms:W3CDTF">2020-09-17T10:37:00Z</dcterms:modified>
</cp:coreProperties>
</file>